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8B81" w14:textId="77777777" w:rsidR="00CF6DB2" w:rsidRDefault="00CF6DB2" w:rsidP="00D54D54">
      <w:pPr>
        <w:spacing w:after="0" w:line="240" w:lineRule="auto"/>
        <w:contextualSpacing/>
        <w:jc w:val="right"/>
        <w:rPr>
          <w:b/>
          <w:sz w:val="28"/>
          <w:szCs w:val="28"/>
        </w:rPr>
      </w:pPr>
      <w:r w:rsidRPr="00CF6DB2">
        <w:rPr>
          <w:b/>
          <w:noProof/>
          <w:sz w:val="28"/>
          <w:szCs w:val="28"/>
          <w:lang w:eastAsia="en-GB"/>
        </w:rPr>
        <w:drawing>
          <wp:inline distT="0" distB="0" distL="0" distR="0" wp14:anchorId="572980B3" wp14:editId="30CCD016">
            <wp:extent cx="1533525" cy="561975"/>
            <wp:effectExtent l="0" t="0" r="9525" b="9525"/>
            <wp:docPr id="2" name="Picture 2" descr="P:\Marketing\Logos\Reading Schools\RGB (digital)\SBT_ReadingSchools_RGB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\Logos\Reading Schools\RGB (digital)\SBT_ReadingSchools_RGB 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9637" w14:textId="0AC835A2" w:rsidR="00F84A10" w:rsidRPr="00E32624" w:rsidRDefault="00D54D54" w:rsidP="00D54D54">
      <w:pPr>
        <w:spacing w:after="0" w:line="240" w:lineRule="auto"/>
        <w:contextualSpacing/>
        <w:rPr>
          <w:b/>
          <w:sz w:val="32"/>
          <w:szCs w:val="32"/>
        </w:rPr>
      </w:pPr>
      <w:r w:rsidRPr="00E32624">
        <w:rPr>
          <w:b/>
          <w:sz w:val="32"/>
          <w:szCs w:val="32"/>
        </w:rPr>
        <w:t>L</w:t>
      </w:r>
      <w:r w:rsidR="00C17839" w:rsidRPr="00E32624">
        <w:rPr>
          <w:b/>
          <w:sz w:val="32"/>
          <w:szCs w:val="32"/>
        </w:rPr>
        <w:t>earner</w:t>
      </w:r>
      <w:r w:rsidR="00713257" w:rsidRPr="00E32624">
        <w:rPr>
          <w:b/>
          <w:sz w:val="32"/>
          <w:szCs w:val="32"/>
        </w:rPr>
        <w:t xml:space="preserve"> </w:t>
      </w:r>
      <w:r w:rsidR="002E41E0" w:rsidRPr="00E32624">
        <w:rPr>
          <w:b/>
          <w:sz w:val="32"/>
          <w:szCs w:val="32"/>
        </w:rPr>
        <w:t>attitude survey</w:t>
      </w:r>
    </w:p>
    <w:p w14:paraId="7323D561" w14:textId="77777777" w:rsidR="00D54D54" w:rsidRDefault="00D54D54" w:rsidP="00D54D54">
      <w:pPr>
        <w:spacing w:after="0" w:line="240" w:lineRule="auto"/>
        <w:contextualSpacing/>
        <w:rPr>
          <w:b/>
          <w:sz w:val="22"/>
          <w:szCs w:val="22"/>
        </w:rPr>
      </w:pPr>
    </w:p>
    <w:p w14:paraId="6F908EC6" w14:textId="4B2204ED" w:rsidR="002E41E0" w:rsidRPr="008F03B6" w:rsidRDefault="005C3C64" w:rsidP="00D54D54">
      <w:pPr>
        <w:spacing w:after="0" w:line="240" w:lineRule="auto"/>
        <w:contextualSpacing/>
        <w:rPr>
          <w:b/>
          <w:sz w:val="22"/>
          <w:szCs w:val="22"/>
        </w:rPr>
      </w:pPr>
      <w:r w:rsidRPr="008F03B6">
        <w:rPr>
          <w:b/>
          <w:sz w:val="22"/>
          <w:szCs w:val="22"/>
        </w:rPr>
        <w:t>Do you enjoy reading?</w:t>
      </w:r>
    </w:p>
    <w:p w14:paraId="647154E6" w14:textId="77777777" w:rsidR="00CF6DB2" w:rsidRPr="008F03B6" w:rsidRDefault="00CF6DB2" w:rsidP="00D54D54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5C3C64" w:rsidRPr="008F03B6" w14:paraId="20839A75" w14:textId="77777777" w:rsidTr="008F03B6">
        <w:trPr>
          <w:trHeight w:val="340"/>
        </w:trPr>
        <w:tc>
          <w:tcPr>
            <w:tcW w:w="2621" w:type="dxa"/>
            <w:vAlign w:val="center"/>
          </w:tcPr>
          <w:p w14:paraId="17C2429F" w14:textId="77777777" w:rsidR="005C3C64" w:rsidRPr="008F03B6" w:rsidRDefault="005C3C64" w:rsidP="00D54D54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Very much</w:t>
            </w:r>
          </w:p>
        </w:tc>
        <w:tc>
          <w:tcPr>
            <w:tcW w:w="2621" w:type="dxa"/>
            <w:vAlign w:val="center"/>
          </w:tcPr>
          <w:p w14:paraId="12829339" w14:textId="77777777" w:rsidR="005C3C64" w:rsidRPr="008F03B6" w:rsidRDefault="005C3C64" w:rsidP="00D54D54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Quite a lot</w:t>
            </w:r>
          </w:p>
        </w:tc>
        <w:tc>
          <w:tcPr>
            <w:tcW w:w="2621" w:type="dxa"/>
            <w:vAlign w:val="center"/>
          </w:tcPr>
          <w:p w14:paraId="3656B3CB" w14:textId="77777777" w:rsidR="005C3C64" w:rsidRPr="008F03B6" w:rsidRDefault="005C3C64" w:rsidP="00D54D54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 bit</w:t>
            </w:r>
          </w:p>
        </w:tc>
        <w:tc>
          <w:tcPr>
            <w:tcW w:w="2622" w:type="dxa"/>
            <w:vAlign w:val="center"/>
          </w:tcPr>
          <w:p w14:paraId="373C5487" w14:textId="77777777" w:rsidR="005C3C64" w:rsidRPr="008F03B6" w:rsidRDefault="005C3C64" w:rsidP="00D54D54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ot at all</w:t>
            </w:r>
          </w:p>
        </w:tc>
      </w:tr>
    </w:tbl>
    <w:p w14:paraId="73C9450E" w14:textId="77777777" w:rsidR="002E41E0" w:rsidRPr="008F03B6" w:rsidRDefault="002E41E0" w:rsidP="00D54D54">
      <w:pPr>
        <w:spacing w:after="0" w:line="240" w:lineRule="auto"/>
        <w:contextualSpacing/>
        <w:rPr>
          <w:sz w:val="22"/>
          <w:szCs w:val="22"/>
        </w:rPr>
      </w:pPr>
    </w:p>
    <w:p w14:paraId="0B6B2007" w14:textId="6AD2D5D7" w:rsidR="002E41E0" w:rsidRPr="008F03B6" w:rsidRDefault="005C3C64" w:rsidP="00D54D54">
      <w:pPr>
        <w:spacing w:after="0" w:line="240" w:lineRule="auto"/>
        <w:contextualSpacing/>
        <w:rPr>
          <w:b/>
          <w:sz w:val="22"/>
          <w:szCs w:val="22"/>
        </w:rPr>
      </w:pPr>
      <w:r w:rsidRPr="008F03B6">
        <w:rPr>
          <w:b/>
          <w:sz w:val="22"/>
          <w:szCs w:val="22"/>
        </w:rPr>
        <w:t xml:space="preserve">How often do you read </w:t>
      </w:r>
      <w:r w:rsidR="00D83614" w:rsidRPr="008F03B6">
        <w:rPr>
          <w:b/>
          <w:sz w:val="22"/>
          <w:szCs w:val="22"/>
        </w:rPr>
        <w:t>for fun</w:t>
      </w:r>
      <w:r w:rsidRPr="008F03B6">
        <w:rPr>
          <w:b/>
          <w:sz w:val="22"/>
          <w:szCs w:val="22"/>
        </w:rPr>
        <w:t>?</w:t>
      </w:r>
    </w:p>
    <w:p w14:paraId="35629497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97"/>
        <w:gridCol w:w="1498"/>
        <w:gridCol w:w="1498"/>
        <w:gridCol w:w="1498"/>
        <w:gridCol w:w="1498"/>
        <w:gridCol w:w="1498"/>
        <w:gridCol w:w="1498"/>
      </w:tblGrid>
      <w:tr w:rsidR="00CF6DB2" w:rsidRPr="008F03B6" w14:paraId="3E46EC53" w14:textId="77777777" w:rsidTr="008F03B6">
        <w:trPr>
          <w:trHeight w:val="680"/>
        </w:trPr>
        <w:tc>
          <w:tcPr>
            <w:tcW w:w="1497" w:type="dxa"/>
            <w:vAlign w:val="center"/>
          </w:tcPr>
          <w:p w14:paraId="27B85C6D" w14:textId="3897B92E" w:rsidR="005C3C64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Every day</w:t>
            </w:r>
          </w:p>
        </w:tc>
        <w:tc>
          <w:tcPr>
            <w:tcW w:w="1498" w:type="dxa"/>
            <w:vAlign w:val="center"/>
          </w:tcPr>
          <w:p w14:paraId="66BE77B2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 few times a week</w:t>
            </w:r>
          </w:p>
        </w:tc>
        <w:tc>
          <w:tcPr>
            <w:tcW w:w="1498" w:type="dxa"/>
            <w:vAlign w:val="center"/>
          </w:tcPr>
          <w:p w14:paraId="3402C70D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bout once a week</w:t>
            </w:r>
          </w:p>
        </w:tc>
        <w:tc>
          <w:tcPr>
            <w:tcW w:w="1498" w:type="dxa"/>
            <w:vAlign w:val="center"/>
          </w:tcPr>
          <w:p w14:paraId="699AF9F6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 few times a month</w:t>
            </w:r>
          </w:p>
        </w:tc>
        <w:tc>
          <w:tcPr>
            <w:tcW w:w="1498" w:type="dxa"/>
            <w:vAlign w:val="center"/>
          </w:tcPr>
          <w:p w14:paraId="79745411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About once a month</w:t>
            </w:r>
          </w:p>
        </w:tc>
        <w:tc>
          <w:tcPr>
            <w:tcW w:w="1498" w:type="dxa"/>
            <w:vAlign w:val="center"/>
          </w:tcPr>
          <w:p w14:paraId="7EC9FA1F" w14:textId="478B77FC" w:rsidR="005C3C64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Hardly ever</w:t>
            </w:r>
          </w:p>
        </w:tc>
        <w:tc>
          <w:tcPr>
            <w:tcW w:w="1498" w:type="dxa"/>
            <w:vAlign w:val="center"/>
          </w:tcPr>
          <w:p w14:paraId="258D7179" w14:textId="77777777" w:rsidR="005C3C64" w:rsidRPr="008F03B6" w:rsidRDefault="005C3C64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ever</w:t>
            </w:r>
          </w:p>
        </w:tc>
      </w:tr>
    </w:tbl>
    <w:p w14:paraId="41E4FCED" w14:textId="77777777" w:rsidR="005C3C64" w:rsidRPr="008F03B6" w:rsidRDefault="005C3C64" w:rsidP="00CF6DB2">
      <w:pPr>
        <w:spacing w:after="0" w:line="240" w:lineRule="auto"/>
        <w:contextualSpacing/>
        <w:rPr>
          <w:sz w:val="22"/>
          <w:szCs w:val="22"/>
        </w:rPr>
      </w:pPr>
    </w:p>
    <w:p w14:paraId="2935355F" w14:textId="1DA4B85E" w:rsidR="00CF6DB2" w:rsidRPr="008F03B6" w:rsidRDefault="00713257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8F03B6">
        <w:rPr>
          <w:b/>
          <w:sz w:val="22"/>
          <w:szCs w:val="22"/>
        </w:rPr>
        <w:t xml:space="preserve">Do you agree or disagree with </w:t>
      </w:r>
      <w:r w:rsidR="0040307C">
        <w:rPr>
          <w:b/>
          <w:sz w:val="22"/>
          <w:szCs w:val="22"/>
        </w:rPr>
        <w:t>these feelings</w:t>
      </w:r>
      <w:r w:rsidRPr="008F03B6">
        <w:rPr>
          <w:b/>
          <w:sz w:val="22"/>
          <w:szCs w:val="22"/>
        </w:rPr>
        <w:t>?</w:t>
      </w:r>
    </w:p>
    <w:p w14:paraId="23241694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08"/>
        <w:gridCol w:w="1418"/>
        <w:gridCol w:w="1559"/>
      </w:tblGrid>
      <w:tr w:rsidR="00713257" w:rsidRPr="008F03B6" w14:paraId="671A4958" w14:textId="77777777" w:rsidTr="00E32624">
        <w:trPr>
          <w:trHeight w:val="340"/>
        </w:trPr>
        <w:tc>
          <w:tcPr>
            <w:tcW w:w="7508" w:type="dxa"/>
            <w:vAlign w:val="center"/>
          </w:tcPr>
          <w:p w14:paraId="774CBA88" w14:textId="77777777" w:rsidR="00713257" w:rsidRPr="008F03B6" w:rsidRDefault="00713257" w:rsidP="00E3262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9CE106" w14:textId="77777777" w:rsidR="00713257" w:rsidRPr="008F03B6" w:rsidRDefault="00713257" w:rsidP="00E32624">
            <w:pPr>
              <w:contextualSpacing/>
              <w:rPr>
                <w:b/>
                <w:sz w:val="22"/>
                <w:szCs w:val="22"/>
              </w:rPr>
            </w:pPr>
            <w:r w:rsidRPr="008F03B6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1559" w:type="dxa"/>
            <w:vAlign w:val="center"/>
          </w:tcPr>
          <w:p w14:paraId="7E71997D" w14:textId="77777777" w:rsidR="00713257" w:rsidRPr="008F03B6" w:rsidRDefault="00713257" w:rsidP="00E32624">
            <w:pPr>
              <w:contextualSpacing/>
              <w:rPr>
                <w:b/>
                <w:sz w:val="22"/>
                <w:szCs w:val="22"/>
              </w:rPr>
            </w:pPr>
            <w:r w:rsidRPr="008F03B6">
              <w:rPr>
                <w:b/>
                <w:sz w:val="22"/>
                <w:szCs w:val="22"/>
              </w:rPr>
              <w:t>Disagree</w:t>
            </w:r>
          </w:p>
        </w:tc>
      </w:tr>
      <w:tr w:rsidR="00713257" w:rsidRPr="008F03B6" w14:paraId="010C0F3B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767C9566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f I am a good reader I will get a better job when I grow up</w:t>
            </w:r>
          </w:p>
        </w:tc>
        <w:tc>
          <w:tcPr>
            <w:tcW w:w="1418" w:type="dxa"/>
            <w:vAlign w:val="center"/>
          </w:tcPr>
          <w:p w14:paraId="247C617E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B4E6EE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70A188A5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46B10AF2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read because it helps me learn more</w:t>
            </w:r>
          </w:p>
        </w:tc>
        <w:tc>
          <w:tcPr>
            <w:tcW w:w="1418" w:type="dxa"/>
            <w:vAlign w:val="center"/>
          </w:tcPr>
          <w:p w14:paraId="10FDCED1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F3F240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45A835BE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0004047A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There are lots of things I want to read</w:t>
            </w:r>
          </w:p>
        </w:tc>
        <w:tc>
          <w:tcPr>
            <w:tcW w:w="1418" w:type="dxa"/>
            <w:vAlign w:val="center"/>
          </w:tcPr>
          <w:p w14:paraId="352C6A67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FAC019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7D341491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6122941F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cannot find things to read that interest me</w:t>
            </w:r>
          </w:p>
        </w:tc>
        <w:tc>
          <w:tcPr>
            <w:tcW w:w="1418" w:type="dxa"/>
            <w:vAlign w:val="center"/>
          </w:tcPr>
          <w:p w14:paraId="0699668C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FFB0F2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436F28BC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52060B04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only read when I have to</w:t>
            </w:r>
          </w:p>
        </w:tc>
        <w:tc>
          <w:tcPr>
            <w:tcW w:w="1418" w:type="dxa"/>
            <w:vAlign w:val="center"/>
          </w:tcPr>
          <w:p w14:paraId="4CE17A89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26AAB2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4AAAFBD5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1A7A8560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continue reading even when I find it difficult</w:t>
            </w:r>
          </w:p>
        </w:tc>
        <w:tc>
          <w:tcPr>
            <w:tcW w:w="1418" w:type="dxa"/>
            <w:vAlign w:val="center"/>
          </w:tcPr>
          <w:p w14:paraId="695B60FB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A4645B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459772E8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1C8BEF20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Reading is cool</w:t>
            </w:r>
          </w:p>
        </w:tc>
        <w:tc>
          <w:tcPr>
            <w:tcW w:w="1418" w:type="dxa"/>
            <w:vAlign w:val="center"/>
          </w:tcPr>
          <w:p w14:paraId="3F6162CF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188448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059E8F3C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5E200353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am certain I can improve my reading if I really want to</w:t>
            </w:r>
          </w:p>
        </w:tc>
        <w:tc>
          <w:tcPr>
            <w:tcW w:w="1418" w:type="dxa"/>
            <w:vAlign w:val="center"/>
          </w:tcPr>
          <w:p w14:paraId="0D2C6737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805735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  <w:tr w:rsidR="00713257" w:rsidRPr="008F03B6" w14:paraId="37A72DDF" w14:textId="77777777" w:rsidTr="00BB6943">
        <w:trPr>
          <w:trHeight w:val="340"/>
        </w:trPr>
        <w:tc>
          <w:tcPr>
            <w:tcW w:w="7508" w:type="dxa"/>
            <w:vAlign w:val="center"/>
          </w:tcPr>
          <w:p w14:paraId="2EE99164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Reading is difficult</w:t>
            </w:r>
          </w:p>
        </w:tc>
        <w:tc>
          <w:tcPr>
            <w:tcW w:w="1418" w:type="dxa"/>
            <w:vAlign w:val="center"/>
          </w:tcPr>
          <w:p w14:paraId="517B83B1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77F964" w14:textId="77777777" w:rsidR="00713257" w:rsidRPr="008F03B6" w:rsidRDefault="00713257" w:rsidP="00BB6943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39794DD" w14:textId="77777777" w:rsidR="00713257" w:rsidRPr="008F03B6" w:rsidRDefault="00713257" w:rsidP="00CF6DB2">
      <w:pPr>
        <w:spacing w:after="0" w:line="240" w:lineRule="auto"/>
        <w:contextualSpacing/>
        <w:rPr>
          <w:sz w:val="22"/>
          <w:szCs w:val="22"/>
        </w:rPr>
      </w:pPr>
    </w:p>
    <w:p w14:paraId="4D9DB273" w14:textId="79BC0BCE" w:rsidR="00CF6DB2" w:rsidRDefault="0040307C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40307C">
        <w:rPr>
          <w:b/>
          <w:sz w:val="22"/>
          <w:szCs w:val="22"/>
        </w:rPr>
        <w:t>Describe how you feel about reading. Pick as many of the words below as you like or write in your own.</w:t>
      </w:r>
    </w:p>
    <w:p w14:paraId="3E1DDB0B" w14:textId="77777777" w:rsidR="0040307C" w:rsidRPr="008F03B6" w:rsidRDefault="0040307C" w:rsidP="00CF6DB2">
      <w:pPr>
        <w:spacing w:after="0" w:line="240" w:lineRule="auto"/>
        <w:contextualSpacing/>
        <w:rPr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65369" w:rsidRPr="008F03B6" w14:paraId="5E6A8000" w14:textId="77777777" w:rsidTr="008F03B6">
        <w:trPr>
          <w:trHeight w:val="397"/>
        </w:trPr>
        <w:tc>
          <w:tcPr>
            <w:tcW w:w="2621" w:type="dxa"/>
            <w:vAlign w:val="center"/>
          </w:tcPr>
          <w:p w14:paraId="0E0DCC29" w14:textId="240667E7" w:rsidR="00CF6DB2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Exciting</w:t>
            </w:r>
          </w:p>
        </w:tc>
        <w:tc>
          <w:tcPr>
            <w:tcW w:w="2621" w:type="dxa"/>
            <w:vAlign w:val="center"/>
          </w:tcPr>
          <w:p w14:paraId="425E0887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Confident</w:t>
            </w:r>
          </w:p>
        </w:tc>
        <w:tc>
          <w:tcPr>
            <w:tcW w:w="2621" w:type="dxa"/>
            <w:vAlign w:val="center"/>
          </w:tcPr>
          <w:p w14:paraId="2C79EF65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un</w:t>
            </w:r>
          </w:p>
        </w:tc>
        <w:tc>
          <w:tcPr>
            <w:tcW w:w="2622" w:type="dxa"/>
            <w:vAlign w:val="center"/>
          </w:tcPr>
          <w:p w14:paraId="5CE1D30D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Boring</w:t>
            </w:r>
          </w:p>
        </w:tc>
      </w:tr>
      <w:tr w:rsidR="00F65369" w:rsidRPr="008F03B6" w14:paraId="00F613DE" w14:textId="77777777" w:rsidTr="008F03B6">
        <w:trPr>
          <w:trHeight w:val="397"/>
        </w:trPr>
        <w:tc>
          <w:tcPr>
            <w:tcW w:w="2621" w:type="dxa"/>
            <w:vAlign w:val="center"/>
          </w:tcPr>
          <w:p w14:paraId="36BD5784" w14:textId="5F94D2A5" w:rsidR="00CF6DB2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cary</w:t>
            </w:r>
          </w:p>
        </w:tc>
        <w:tc>
          <w:tcPr>
            <w:tcW w:w="2621" w:type="dxa"/>
            <w:vAlign w:val="center"/>
          </w:tcPr>
          <w:p w14:paraId="18D342CA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Worried</w:t>
            </w:r>
          </w:p>
        </w:tc>
        <w:tc>
          <w:tcPr>
            <w:tcW w:w="2621" w:type="dxa"/>
            <w:vAlign w:val="center"/>
          </w:tcPr>
          <w:p w14:paraId="7BB5FF12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Imagination</w:t>
            </w:r>
          </w:p>
        </w:tc>
        <w:tc>
          <w:tcPr>
            <w:tcW w:w="2622" w:type="dxa"/>
            <w:vAlign w:val="center"/>
          </w:tcPr>
          <w:p w14:paraId="10073E84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Adventure</w:t>
            </w:r>
          </w:p>
        </w:tc>
      </w:tr>
      <w:tr w:rsidR="00F65369" w:rsidRPr="008F03B6" w14:paraId="27D277E1" w14:textId="77777777" w:rsidTr="008F03B6">
        <w:trPr>
          <w:trHeight w:val="397"/>
        </w:trPr>
        <w:tc>
          <w:tcPr>
            <w:tcW w:w="2621" w:type="dxa"/>
            <w:vAlign w:val="center"/>
          </w:tcPr>
          <w:p w14:paraId="7B64CAD1" w14:textId="26F4674B" w:rsidR="00CF6DB2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Peaceful</w:t>
            </w:r>
          </w:p>
        </w:tc>
        <w:tc>
          <w:tcPr>
            <w:tcW w:w="2621" w:type="dxa"/>
            <w:vAlign w:val="center"/>
          </w:tcPr>
          <w:p w14:paraId="64C5A358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Escape</w:t>
            </w:r>
          </w:p>
        </w:tc>
        <w:tc>
          <w:tcPr>
            <w:tcW w:w="2621" w:type="dxa"/>
            <w:vAlign w:val="center"/>
          </w:tcPr>
          <w:p w14:paraId="0D18503F" w14:textId="21867FFD" w:rsidR="00F65369" w:rsidRPr="008F03B6" w:rsidRDefault="00150303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afe</w:t>
            </w:r>
          </w:p>
        </w:tc>
        <w:tc>
          <w:tcPr>
            <w:tcW w:w="2622" w:type="dxa"/>
            <w:vAlign w:val="center"/>
          </w:tcPr>
          <w:p w14:paraId="78CB3C3A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Interesting</w:t>
            </w:r>
          </w:p>
        </w:tc>
      </w:tr>
      <w:tr w:rsidR="00F65369" w:rsidRPr="008F03B6" w14:paraId="64AB5CEA" w14:textId="77777777" w:rsidTr="008F03B6">
        <w:trPr>
          <w:trHeight w:val="397"/>
        </w:trPr>
        <w:tc>
          <w:tcPr>
            <w:tcW w:w="2621" w:type="dxa"/>
            <w:vAlign w:val="center"/>
          </w:tcPr>
          <w:p w14:paraId="504DC17D" w14:textId="63196F75" w:rsidR="00CF6DB2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tressful</w:t>
            </w:r>
          </w:p>
        </w:tc>
        <w:tc>
          <w:tcPr>
            <w:tcW w:w="2621" w:type="dxa"/>
            <w:vAlign w:val="center"/>
          </w:tcPr>
          <w:p w14:paraId="5204AE94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Difficult</w:t>
            </w:r>
          </w:p>
        </w:tc>
        <w:tc>
          <w:tcPr>
            <w:tcW w:w="2621" w:type="dxa"/>
            <w:vAlign w:val="center"/>
          </w:tcPr>
          <w:p w14:paraId="18AA3943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Relaxing</w:t>
            </w:r>
          </w:p>
        </w:tc>
        <w:tc>
          <w:tcPr>
            <w:tcW w:w="2622" w:type="dxa"/>
            <w:vAlign w:val="center"/>
          </w:tcPr>
          <w:p w14:paraId="55637C7B" w14:textId="77777777" w:rsidR="00F65369" w:rsidRPr="008F03B6" w:rsidRDefault="00F65369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Learning</w:t>
            </w:r>
          </w:p>
        </w:tc>
      </w:tr>
      <w:tr w:rsidR="00CF6DB2" w:rsidRPr="008F03B6" w14:paraId="430734A6" w14:textId="77777777" w:rsidTr="008F03B6">
        <w:trPr>
          <w:trHeight w:val="397"/>
        </w:trPr>
        <w:tc>
          <w:tcPr>
            <w:tcW w:w="10485" w:type="dxa"/>
            <w:gridSpan w:val="4"/>
            <w:vAlign w:val="center"/>
          </w:tcPr>
          <w:p w14:paraId="0AC502C0" w14:textId="490AF976" w:rsidR="00CF6DB2" w:rsidRPr="008F03B6" w:rsidRDefault="00CF6DB2" w:rsidP="00CF6DB2">
            <w:pPr>
              <w:pStyle w:val="CommentText"/>
              <w:spacing w:after="0"/>
              <w:contextualSpacing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Other:</w:t>
            </w:r>
          </w:p>
        </w:tc>
      </w:tr>
    </w:tbl>
    <w:p w14:paraId="1D185BDF" w14:textId="77777777" w:rsidR="00713257" w:rsidRPr="008F03B6" w:rsidRDefault="00713257" w:rsidP="00CF6DB2">
      <w:pPr>
        <w:spacing w:after="0" w:line="240" w:lineRule="auto"/>
        <w:contextualSpacing/>
        <w:rPr>
          <w:sz w:val="22"/>
          <w:szCs w:val="22"/>
        </w:rPr>
      </w:pPr>
    </w:p>
    <w:p w14:paraId="0AEF1DCA" w14:textId="61F3CA6C" w:rsidR="00F84A10" w:rsidRPr="008F03B6" w:rsidRDefault="00F84A10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8F03B6">
        <w:rPr>
          <w:b/>
          <w:sz w:val="22"/>
          <w:szCs w:val="22"/>
        </w:rPr>
        <w:t xml:space="preserve">Which of these do you </w:t>
      </w:r>
      <w:r w:rsidR="00A95013" w:rsidRPr="008F03B6">
        <w:rPr>
          <w:b/>
          <w:sz w:val="22"/>
          <w:szCs w:val="22"/>
        </w:rPr>
        <w:t>enjoy</w:t>
      </w:r>
      <w:r w:rsidR="001362FD" w:rsidRPr="008F03B6">
        <w:rPr>
          <w:b/>
          <w:sz w:val="22"/>
          <w:szCs w:val="22"/>
        </w:rPr>
        <w:t xml:space="preserve"> reading</w:t>
      </w:r>
      <w:r w:rsidRPr="008F03B6">
        <w:rPr>
          <w:b/>
          <w:sz w:val="22"/>
          <w:szCs w:val="22"/>
        </w:rPr>
        <w:t>? Circle as many as you like</w:t>
      </w:r>
      <w:r w:rsidR="00A95013" w:rsidRPr="008F03B6">
        <w:rPr>
          <w:b/>
          <w:sz w:val="22"/>
          <w:szCs w:val="22"/>
        </w:rPr>
        <w:t>.</w:t>
      </w:r>
    </w:p>
    <w:p w14:paraId="60A98512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4124EF" w:rsidRPr="008F03B6" w14:paraId="2448A2B8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53BB5D5E" w14:textId="22AA58B4" w:rsidR="00CF6DB2" w:rsidRPr="008F03B6" w:rsidRDefault="00CF6DB2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unny</w:t>
            </w:r>
          </w:p>
        </w:tc>
        <w:tc>
          <w:tcPr>
            <w:tcW w:w="2621" w:type="dxa"/>
            <w:vAlign w:val="center"/>
          </w:tcPr>
          <w:p w14:paraId="55F9D16A" w14:textId="140E6FED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cary</w:t>
            </w:r>
          </w:p>
        </w:tc>
        <w:tc>
          <w:tcPr>
            <w:tcW w:w="2621" w:type="dxa"/>
            <w:vAlign w:val="center"/>
          </w:tcPr>
          <w:p w14:paraId="6BE3A96B" w14:textId="57C31AE9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Adventure</w:t>
            </w:r>
          </w:p>
        </w:tc>
        <w:tc>
          <w:tcPr>
            <w:tcW w:w="2622" w:type="dxa"/>
            <w:vAlign w:val="center"/>
          </w:tcPr>
          <w:p w14:paraId="17E76CE1" w14:textId="69FFC8A4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Animals</w:t>
            </w:r>
          </w:p>
        </w:tc>
      </w:tr>
      <w:tr w:rsidR="004124EF" w:rsidRPr="008F03B6" w14:paraId="75D5789C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1197426A" w14:textId="7BC84769" w:rsidR="00CF6DB2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airy tales</w:t>
            </w:r>
          </w:p>
        </w:tc>
        <w:tc>
          <w:tcPr>
            <w:tcW w:w="2621" w:type="dxa"/>
            <w:vAlign w:val="center"/>
          </w:tcPr>
          <w:p w14:paraId="72DBA09D" w14:textId="3117B729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Mystery</w:t>
            </w:r>
          </w:p>
        </w:tc>
        <w:tc>
          <w:tcPr>
            <w:tcW w:w="2621" w:type="dxa"/>
            <w:vAlign w:val="center"/>
          </w:tcPr>
          <w:p w14:paraId="6EADAB81" w14:textId="6665C273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Sci-fi</w:t>
            </w:r>
          </w:p>
        </w:tc>
        <w:tc>
          <w:tcPr>
            <w:tcW w:w="2622" w:type="dxa"/>
            <w:vAlign w:val="center"/>
          </w:tcPr>
          <w:p w14:paraId="17997977" w14:textId="20EBFC21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antasy</w:t>
            </w:r>
          </w:p>
        </w:tc>
      </w:tr>
      <w:tr w:rsidR="004124EF" w:rsidRPr="008F03B6" w14:paraId="6CCBADB1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0E3FABC3" w14:textId="48BBA6B6" w:rsidR="00CF6DB2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History</w:t>
            </w:r>
          </w:p>
        </w:tc>
        <w:tc>
          <w:tcPr>
            <w:tcW w:w="2621" w:type="dxa"/>
            <w:vAlign w:val="center"/>
          </w:tcPr>
          <w:p w14:paraId="3BAD11C3" w14:textId="1D31CAFA" w:rsidR="004124EF" w:rsidRPr="008F03B6" w:rsidRDefault="00A95013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Biographies</w:t>
            </w:r>
          </w:p>
        </w:tc>
        <w:tc>
          <w:tcPr>
            <w:tcW w:w="2621" w:type="dxa"/>
            <w:vAlign w:val="center"/>
          </w:tcPr>
          <w:p w14:paraId="798F28F9" w14:textId="05B76280" w:rsidR="004124EF" w:rsidRPr="008F03B6" w:rsidRDefault="00A95013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Classics</w:t>
            </w:r>
          </w:p>
        </w:tc>
        <w:tc>
          <w:tcPr>
            <w:tcW w:w="2622" w:type="dxa"/>
            <w:vAlign w:val="center"/>
          </w:tcPr>
          <w:p w14:paraId="0423CF13" w14:textId="7540997E" w:rsidR="004124EF" w:rsidRPr="008F03B6" w:rsidRDefault="00A95013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Magic</w:t>
            </w:r>
          </w:p>
        </w:tc>
      </w:tr>
      <w:tr w:rsidR="004124EF" w:rsidRPr="008F03B6" w14:paraId="6DC727D6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1980E339" w14:textId="786CFFB1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Fiction books</w:t>
            </w:r>
          </w:p>
        </w:tc>
        <w:tc>
          <w:tcPr>
            <w:tcW w:w="2621" w:type="dxa"/>
            <w:vAlign w:val="center"/>
          </w:tcPr>
          <w:p w14:paraId="0099C093" w14:textId="1B1C275D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Non-fiction books</w:t>
            </w:r>
          </w:p>
        </w:tc>
        <w:tc>
          <w:tcPr>
            <w:tcW w:w="2621" w:type="dxa"/>
            <w:vAlign w:val="center"/>
          </w:tcPr>
          <w:p w14:paraId="257D8A17" w14:textId="150D8D33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Comics / graphic novels</w:t>
            </w:r>
          </w:p>
        </w:tc>
        <w:tc>
          <w:tcPr>
            <w:tcW w:w="2622" w:type="dxa"/>
            <w:vAlign w:val="center"/>
          </w:tcPr>
          <w:p w14:paraId="5C276128" w14:textId="1E819D17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Poems</w:t>
            </w:r>
          </w:p>
        </w:tc>
      </w:tr>
      <w:tr w:rsidR="004124EF" w:rsidRPr="008F03B6" w14:paraId="11B3E2DB" w14:textId="77777777" w:rsidTr="0082488F">
        <w:trPr>
          <w:trHeight w:val="454"/>
        </w:trPr>
        <w:tc>
          <w:tcPr>
            <w:tcW w:w="2621" w:type="dxa"/>
            <w:vAlign w:val="center"/>
          </w:tcPr>
          <w:p w14:paraId="0C503F45" w14:textId="6B64CBA2" w:rsidR="00CF6DB2" w:rsidRPr="008F03B6" w:rsidRDefault="00E01E17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Audio</w:t>
            </w:r>
            <w:r w:rsidR="004124EF" w:rsidRPr="008F03B6">
              <w:rPr>
                <w:rFonts w:cs="Arial"/>
                <w:sz w:val="22"/>
                <w:szCs w:val="22"/>
              </w:rPr>
              <w:t>books</w:t>
            </w:r>
          </w:p>
        </w:tc>
        <w:tc>
          <w:tcPr>
            <w:tcW w:w="2621" w:type="dxa"/>
            <w:vAlign w:val="center"/>
          </w:tcPr>
          <w:p w14:paraId="7D97FDB9" w14:textId="547B429F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F03B6">
              <w:rPr>
                <w:rFonts w:cs="Arial"/>
                <w:sz w:val="22"/>
                <w:szCs w:val="22"/>
              </w:rPr>
              <w:t>Ebooks</w:t>
            </w:r>
            <w:proofErr w:type="spellEnd"/>
          </w:p>
        </w:tc>
        <w:tc>
          <w:tcPr>
            <w:tcW w:w="2621" w:type="dxa"/>
            <w:vAlign w:val="center"/>
          </w:tcPr>
          <w:p w14:paraId="4AEDA33C" w14:textId="6AC46EBA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Newspapers</w:t>
            </w:r>
          </w:p>
        </w:tc>
        <w:tc>
          <w:tcPr>
            <w:tcW w:w="2622" w:type="dxa"/>
            <w:vAlign w:val="center"/>
          </w:tcPr>
          <w:p w14:paraId="199C068C" w14:textId="5BC3361F" w:rsidR="004124EF" w:rsidRPr="008F03B6" w:rsidRDefault="004124EF" w:rsidP="00CF6DB2">
            <w:pPr>
              <w:pStyle w:val="CommentText"/>
              <w:spacing w:after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Magazines</w:t>
            </w:r>
          </w:p>
        </w:tc>
      </w:tr>
      <w:tr w:rsidR="00CF6DB2" w:rsidRPr="008F03B6" w14:paraId="4349D3D2" w14:textId="77777777" w:rsidTr="00CF6DB2">
        <w:trPr>
          <w:trHeight w:val="454"/>
        </w:trPr>
        <w:tc>
          <w:tcPr>
            <w:tcW w:w="10485" w:type="dxa"/>
            <w:gridSpan w:val="4"/>
            <w:vAlign w:val="center"/>
          </w:tcPr>
          <w:p w14:paraId="66CC363E" w14:textId="1D5F0948" w:rsidR="00CF6DB2" w:rsidRPr="008F03B6" w:rsidRDefault="00CF6DB2" w:rsidP="00CF6DB2">
            <w:pPr>
              <w:pStyle w:val="CommentText"/>
              <w:spacing w:after="0"/>
              <w:contextualSpacing/>
              <w:rPr>
                <w:rFonts w:cs="Arial"/>
                <w:sz w:val="22"/>
                <w:szCs w:val="22"/>
              </w:rPr>
            </w:pPr>
            <w:r w:rsidRPr="008F03B6">
              <w:rPr>
                <w:rFonts w:cs="Arial"/>
                <w:sz w:val="22"/>
                <w:szCs w:val="22"/>
              </w:rPr>
              <w:t>Other:</w:t>
            </w:r>
          </w:p>
        </w:tc>
      </w:tr>
    </w:tbl>
    <w:p w14:paraId="7B899693" w14:textId="77777777" w:rsidR="00E01E17" w:rsidRPr="008F03B6" w:rsidRDefault="00E01E17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62A17E67" w14:textId="5A226279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8F03B6">
        <w:rPr>
          <w:b/>
          <w:sz w:val="22"/>
          <w:szCs w:val="22"/>
        </w:rPr>
        <w:lastRenderedPageBreak/>
        <w:t>Who is your favourite author?</w:t>
      </w:r>
    </w:p>
    <w:p w14:paraId="687B2090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6DB2" w:rsidRPr="008F03B6" w14:paraId="2451A7D2" w14:textId="77777777" w:rsidTr="00CF6DB2">
        <w:tc>
          <w:tcPr>
            <w:tcW w:w="10485" w:type="dxa"/>
          </w:tcPr>
          <w:p w14:paraId="569D2AC6" w14:textId="77777777" w:rsidR="00CF6DB2" w:rsidRPr="008F03B6" w:rsidRDefault="00CF6DB2" w:rsidP="00C476AB">
            <w:pPr>
              <w:contextualSpacing/>
              <w:rPr>
                <w:sz w:val="22"/>
                <w:szCs w:val="22"/>
              </w:rPr>
            </w:pPr>
          </w:p>
          <w:p w14:paraId="29C276BB" w14:textId="2AE6F151" w:rsidR="00CF6DB2" w:rsidRPr="008F03B6" w:rsidRDefault="00CF6DB2" w:rsidP="00C476A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6B9FEC7E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7140895E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8F03B6">
        <w:rPr>
          <w:b/>
          <w:sz w:val="22"/>
          <w:szCs w:val="22"/>
        </w:rPr>
        <w:t>What is your favourite book?</w:t>
      </w:r>
    </w:p>
    <w:p w14:paraId="53E2D50E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6DB2" w:rsidRPr="008F03B6" w14:paraId="41903E62" w14:textId="77777777" w:rsidTr="00CF6DB2">
        <w:tc>
          <w:tcPr>
            <w:tcW w:w="10485" w:type="dxa"/>
          </w:tcPr>
          <w:p w14:paraId="4014684E" w14:textId="77777777" w:rsidR="00CF6DB2" w:rsidRPr="008F03B6" w:rsidRDefault="00CF6DB2" w:rsidP="00C476AB">
            <w:pPr>
              <w:contextualSpacing/>
              <w:rPr>
                <w:sz w:val="22"/>
                <w:szCs w:val="22"/>
              </w:rPr>
            </w:pPr>
          </w:p>
          <w:p w14:paraId="1163ED38" w14:textId="0504F991" w:rsidR="00CF6DB2" w:rsidRPr="008F03B6" w:rsidRDefault="00CF6DB2" w:rsidP="00C476A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428CC9F8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0A852DDB" w14:textId="20929571" w:rsidR="00CF6DB2" w:rsidRDefault="0040307C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40307C">
        <w:rPr>
          <w:b/>
          <w:sz w:val="22"/>
          <w:szCs w:val="22"/>
        </w:rPr>
        <w:t>Which of these do you enjoy?</w:t>
      </w:r>
      <w:r w:rsidR="00C03578">
        <w:rPr>
          <w:b/>
          <w:sz w:val="22"/>
          <w:szCs w:val="22"/>
        </w:rPr>
        <w:t xml:space="preserve"> </w:t>
      </w:r>
      <w:r w:rsidRPr="0040307C">
        <w:rPr>
          <w:b/>
          <w:sz w:val="22"/>
          <w:szCs w:val="22"/>
        </w:rPr>
        <w:t>Tick all the answers that are true</w:t>
      </w:r>
      <w:r>
        <w:rPr>
          <w:b/>
          <w:sz w:val="22"/>
          <w:szCs w:val="22"/>
        </w:rPr>
        <w:t>.</w:t>
      </w:r>
    </w:p>
    <w:p w14:paraId="1180B444" w14:textId="77777777" w:rsidR="0040307C" w:rsidRPr="008F03B6" w:rsidRDefault="0040307C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01E17" w:rsidRPr="008F03B6" w14:paraId="10F9E08E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6ED9B555" w14:textId="6826E32E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reading quietly by myself</w:t>
            </w:r>
          </w:p>
        </w:tc>
        <w:tc>
          <w:tcPr>
            <w:tcW w:w="2268" w:type="dxa"/>
            <w:vAlign w:val="center"/>
          </w:tcPr>
          <w:p w14:paraId="310E69B4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3F6B2CAE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5D2869F9" w14:textId="5AAAF79F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it when the teacher reads to us</w:t>
            </w:r>
          </w:p>
        </w:tc>
        <w:tc>
          <w:tcPr>
            <w:tcW w:w="2268" w:type="dxa"/>
            <w:vAlign w:val="center"/>
          </w:tcPr>
          <w:p w14:paraId="72764CBF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7AF60532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0D9DDB44" w14:textId="59A11264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reading with other people in my class</w:t>
            </w:r>
          </w:p>
        </w:tc>
        <w:tc>
          <w:tcPr>
            <w:tcW w:w="2268" w:type="dxa"/>
            <w:vAlign w:val="center"/>
          </w:tcPr>
          <w:p w14:paraId="7BF18130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08517505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B324B9F" w14:textId="57D70FE2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it when someone at home reads to me</w:t>
            </w:r>
          </w:p>
        </w:tc>
        <w:tc>
          <w:tcPr>
            <w:tcW w:w="2268" w:type="dxa"/>
            <w:vAlign w:val="center"/>
          </w:tcPr>
          <w:p w14:paraId="638BE15C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1FC43D14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3802F830" w14:textId="2E24479B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like reading with an adult to help me</w:t>
            </w:r>
          </w:p>
        </w:tc>
        <w:tc>
          <w:tcPr>
            <w:tcW w:w="2268" w:type="dxa"/>
            <w:vAlign w:val="center"/>
          </w:tcPr>
          <w:p w14:paraId="64F82C31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2E3EC993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667E39C" w14:textId="1136643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don't like any of the above</w:t>
            </w:r>
          </w:p>
        </w:tc>
        <w:tc>
          <w:tcPr>
            <w:tcW w:w="2268" w:type="dxa"/>
            <w:vAlign w:val="center"/>
          </w:tcPr>
          <w:p w14:paraId="1A93AC1E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057AD148" w14:textId="77777777" w:rsidR="004124EF" w:rsidRPr="008F03B6" w:rsidRDefault="004124EF" w:rsidP="00CF6DB2">
      <w:pPr>
        <w:spacing w:after="0" w:line="240" w:lineRule="auto"/>
        <w:contextualSpacing/>
        <w:rPr>
          <w:sz w:val="22"/>
          <w:szCs w:val="22"/>
        </w:rPr>
      </w:pPr>
    </w:p>
    <w:p w14:paraId="1C619F5B" w14:textId="323CE155" w:rsidR="00F84A10" w:rsidRPr="008F03B6" w:rsidRDefault="004B2E27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8F03B6">
        <w:rPr>
          <w:b/>
          <w:sz w:val="22"/>
          <w:szCs w:val="22"/>
        </w:rPr>
        <w:t>Do you have books at home?</w:t>
      </w:r>
    </w:p>
    <w:p w14:paraId="649D4B40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4B2E27" w:rsidRPr="008F03B6" w14:paraId="23E2F3F9" w14:textId="77777777" w:rsidTr="008F03B6">
        <w:trPr>
          <w:trHeight w:val="340"/>
        </w:trPr>
        <w:tc>
          <w:tcPr>
            <w:tcW w:w="5242" w:type="dxa"/>
            <w:vAlign w:val="center"/>
          </w:tcPr>
          <w:p w14:paraId="682B187C" w14:textId="77777777" w:rsidR="004B2E27" w:rsidRPr="008F03B6" w:rsidRDefault="004B2E27" w:rsidP="008F03B6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</w:t>
            </w:r>
          </w:p>
        </w:tc>
        <w:tc>
          <w:tcPr>
            <w:tcW w:w="5243" w:type="dxa"/>
            <w:vAlign w:val="center"/>
          </w:tcPr>
          <w:p w14:paraId="58573040" w14:textId="77777777" w:rsidR="004B2E27" w:rsidRPr="008F03B6" w:rsidRDefault="004B2E27" w:rsidP="008F03B6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o</w:t>
            </w:r>
          </w:p>
        </w:tc>
      </w:tr>
    </w:tbl>
    <w:p w14:paraId="54B66070" w14:textId="77777777" w:rsidR="004B2E27" w:rsidRPr="008F03B6" w:rsidRDefault="004B2E27" w:rsidP="00CF6DB2">
      <w:pPr>
        <w:spacing w:after="0" w:line="240" w:lineRule="auto"/>
        <w:contextualSpacing/>
        <w:rPr>
          <w:sz w:val="22"/>
          <w:szCs w:val="22"/>
        </w:rPr>
      </w:pPr>
    </w:p>
    <w:p w14:paraId="7500CFD1" w14:textId="015CBA22" w:rsidR="00A95013" w:rsidRPr="008F03B6" w:rsidRDefault="00A95013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8F03B6">
        <w:rPr>
          <w:b/>
          <w:sz w:val="22"/>
          <w:szCs w:val="22"/>
        </w:rPr>
        <w:t xml:space="preserve">Do you read at home with </w:t>
      </w:r>
      <w:r w:rsidR="001362FD" w:rsidRPr="008F03B6">
        <w:rPr>
          <w:b/>
          <w:sz w:val="22"/>
          <w:szCs w:val="22"/>
        </w:rPr>
        <w:t xml:space="preserve">your </w:t>
      </w:r>
      <w:r w:rsidRPr="008F03B6">
        <w:rPr>
          <w:b/>
          <w:sz w:val="22"/>
          <w:szCs w:val="22"/>
        </w:rPr>
        <w:t>family?</w:t>
      </w:r>
    </w:p>
    <w:p w14:paraId="5D5D62B2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E01E17" w:rsidRPr="008F03B6" w14:paraId="1E58A3A1" w14:textId="77777777" w:rsidTr="008F03B6">
        <w:trPr>
          <w:trHeight w:val="1020"/>
        </w:trPr>
        <w:tc>
          <w:tcPr>
            <w:tcW w:w="2621" w:type="dxa"/>
            <w:vAlign w:val="center"/>
          </w:tcPr>
          <w:p w14:paraId="64B0CCBA" w14:textId="594A7822" w:rsidR="00E01E17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</w:t>
            </w:r>
          </w:p>
        </w:tc>
        <w:tc>
          <w:tcPr>
            <w:tcW w:w="2621" w:type="dxa"/>
            <w:vAlign w:val="center"/>
          </w:tcPr>
          <w:p w14:paraId="6DAAE31E" w14:textId="26933BBA" w:rsidR="00E01E17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Sometimes</w:t>
            </w:r>
          </w:p>
        </w:tc>
        <w:tc>
          <w:tcPr>
            <w:tcW w:w="2621" w:type="dxa"/>
            <w:vAlign w:val="center"/>
          </w:tcPr>
          <w:p w14:paraId="4FD7F726" w14:textId="5CBED7F8" w:rsidR="00E01E17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o</w:t>
            </w:r>
          </w:p>
        </w:tc>
        <w:tc>
          <w:tcPr>
            <w:tcW w:w="2622" w:type="dxa"/>
            <w:vAlign w:val="center"/>
          </w:tcPr>
          <w:p w14:paraId="2B315362" w14:textId="68F94DDC" w:rsidR="00E01E17" w:rsidRPr="008F03B6" w:rsidRDefault="00E01E17" w:rsidP="00CF6DB2">
            <w:pPr>
              <w:contextualSpacing/>
              <w:jc w:val="center"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I did when I was younger, but not anymore</w:t>
            </w:r>
          </w:p>
        </w:tc>
      </w:tr>
    </w:tbl>
    <w:p w14:paraId="728B7A3D" w14:textId="77777777" w:rsidR="00A95013" w:rsidRPr="008F03B6" w:rsidRDefault="00A95013" w:rsidP="00CF6DB2">
      <w:pPr>
        <w:spacing w:after="0" w:line="240" w:lineRule="auto"/>
        <w:contextualSpacing/>
        <w:rPr>
          <w:b/>
          <w:sz w:val="22"/>
          <w:szCs w:val="22"/>
        </w:rPr>
      </w:pPr>
    </w:p>
    <w:p w14:paraId="22898C26" w14:textId="69CCA8A9" w:rsidR="004B2E27" w:rsidRPr="008F03B6" w:rsidRDefault="0040307C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40307C">
        <w:rPr>
          <w:b/>
          <w:sz w:val="22"/>
          <w:szCs w:val="22"/>
        </w:rPr>
        <w:t>Do you ever use your local library?</w:t>
      </w:r>
      <w:r>
        <w:rPr>
          <w:b/>
          <w:sz w:val="22"/>
          <w:szCs w:val="22"/>
        </w:rPr>
        <w:t xml:space="preserve"> </w:t>
      </w:r>
      <w:r w:rsidR="00E01E17" w:rsidRPr="008F03B6">
        <w:rPr>
          <w:b/>
          <w:sz w:val="22"/>
          <w:szCs w:val="22"/>
        </w:rPr>
        <w:t>Tick all the answers that are true</w:t>
      </w:r>
      <w:r w:rsidR="00CF6DB2" w:rsidRPr="008F03B6">
        <w:rPr>
          <w:b/>
          <w:sz w:val="22"/>
          <w:szCs w:val="22"/>
        </w:rPr>
        <w:t>.</w:t>
      </w:r>
    </w:p>
    <w:p w14:paraId="3775AAAF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01E17" w:rsidRPr="008F03B6" w14:paraId="658151F1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7387560" w14:textId="5A23CA3D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, I go to the local library</w:t>
            </w:r>
          </w:p>
        </w:tc>
        <w:tc>
          <w:tcPr>
            <w:tcW w:w="2268" w:type="dxa"/>
            <w:vAlign w:val="center"/>
          </w:tcPr>
          <w:p w14:paraId="5BFBCA00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7B98CA9D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2D3172A1" w14:textId="4EBFF0D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, I borrow books from the local library in person</w:t>
            </w:r>
          </w:p>
        </w:tc>
        <w:tc>
          <w:tcPr>
            <w:tcW w:w="2268" w:type="dxa"/>
            <w:vAlign w:val="center"/>
          </w:tcPr>
          <w:p w14:paraId="5D07496D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55B2BD8C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2FA1D815" w14:textId="62A4674B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 xml:space="preserve">Yes, I borrow </w:t>
            </w:r>
            <w:proofErr w:type="spellStart"/>
            <w:r w:rsidRPr="008F03B6">
              <w:rPr>
                <w:sz w:val="22"/>
                <w:szCs w:val="22"/>
              </w:rPr>
              <w:t>ebooks</w:t>
            </w:r>
            <w:proofErr w:type="spellEnd"/>
            <w:r w:rsidRPr="008F03B6">
              <w:rPr>
                <w:sz w:val="22"/>
                <w:szCs w:val="22"/>
              </w:rPr>
              <w:t xml:space="preserve"> or audiobooks from the local library online</w:t>
            </w:r>
          </w:p>
        </w:tc>
        <w:tc>
          <w:tcPr>
            <w:tcW w:w="2268" w:type="dxa"/>
            <w:vAlign w:val="center"/>
          </w:tcPr>
          <w:p w14:paraId="6EEB5898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0854576D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51E874A" w14:textId="42D70780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o, I don't use the local library</w:t>
            </w:r>
          </w:p>
        </w:tc>
        <w:tc>
          <w:tcPr>
            <w:tcW w:w="2268" w:type="dxa"/>
            <w:vAlign w:val="center"/>
          </w:tcPr>
          <w:p w14:paraId="3F38FD25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6CF0F5EA" w14:textId="77777777" w:rsidR="00F84A10" w:rsidRPr="008F03B6" w:rsidRDefault="00F84A10" w:rsidP="00CF6DB2">
      <w:pPr>
        <w:spacing w:after="0" w:line="240" w:lineRule="auto"/>
        <w:contextualSpacing/>
        <w:rPr>
          <w:sz w:val="22"/>
          <w:szCs w:val="22"/>
        </w:rPr>
      </w:pPr>
    </w:p>
    <w:p w14:paraId="7316F0F0" w14:textId="46B44954" w:rsidR="00F84A10" w:rsidRPr="008F03B6" w:rsidRDefault="00E01E17" w:rsidP="00CF6DB2">
      <w:pPr>
        <w:spacing w:after="0" w:line="240" w:lineRule="auto"/>
        <w:contextualSpacing/>
        <w:rPr>
          <w:b/>
          <w:sz w:val="22"/>
          <w:szCs w:val="22"/>
        </w:rPr>
      </w:pPr>
      <w:r w:rsidRPr="008F03B6">
        <w:rPr>
          <w:b/>
          <w:sz w:val="22"/>
          <w:szCs w:val="22"/>
        </w:rPr>
        <w:t>Do you or your family every buy books for you to read? Tick all the answers that are true.</w:t>
      </w:r>
    </w:p>
    <w:p w14:paraId="0D6DF343" w14:textId="77777777" w:rsidR="00CF6DB2" w:rsidRPr="008F03B6" w:rsidRDefault="00CF6DB2" w:rsidP="00CF6DB2">
      <w:pPr>
        <w:spacing w:after="0" w:line="240" w:lineRule="auto"/>
        <w:contextualSpacing/>
        <w:rPr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01E17" w:rsidRPr="008F03B6" w14:paraId="0C8048E9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4D25DF4" w14:textId="080E96AF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, from a bookshop</w:t>
            </w:r>
          </w:p>
        </w:tc>
        <w:tc>
          <w:tcPr>
            <w:tcW w:w="2268" w:type="dxa"/>
            <w:vAlign w:val="center"/>
          </w:tcPr>
          <w:p w14:paraId="556B3294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63E5BAB0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3079D0C3" w14:textId="543C2A4F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, from a supermarket</w:t>
            </w:r>
          </w:p>
        </w:tc>
        <w:tc>
          <w:tcPr>
            <w:tcW w:w="2268" w:type="dxa"/>
            <w:vAlign w:val="center"/>
          </w:tcPr>
          <w:p w14:paraId="4C4A9292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5C62407E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7F37CEFF" w14:textId="50CBFF68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, from the internet</w:t>
            </w:r>
          </w:p>
        </w:tc>
        <w:tc>
          <w:tcPr>
            <w:tcW w:w="2268" w:type="dxa"/>
            <w:vAlign w:val="center"/>
          </w:tcPr>
          <w:p w14:paraId="1B0CFD68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52654D6A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40510714" w14:textId="20A53BB8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No, we don't buy books for me to read</w:t>
            </w:r>
          </w:p>
        </w:tc>
        <w:tc>
          <w:tcPr>
            <w:tcW w:w="2268" w:type="dxa"/>
            <w:vAlign w:val="center"/>
          </w:tcPr>
          <w:p w14:paraId="7F8953EB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  <w:tr w:rsidR="00E01E17" w:rsidRPr="008F03B6" w14:paraId="7B0FE0AA" w14:textId="77777777" w:rsidTr="008F03B6">
        <w:trPr>
          <w:trHeight w:val="340"/>
        </w:trPr>
        <w:tc>
          <w:tcPr>
            <w:tcW w:w="8217" w:type="dxa"/>
            <w:vAlign w:val="center"/>
          </w:tcPr>
          <w:p w14:paraId="5464622C" w14:textId="0DA8EDEF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>Yes, from somewhere else</w:t>
            </w:r>
          </w:p>
          <w:p w14:paraId="14041CF6" w14:textId="73F940CE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  <w:r w:rsidRPr="008F03B6">
              <w:rPr>
                <w:sz w:val="22"/>
                <w:szCs w:val="22"/>
              </w:rPr>
              <w:t xml:space="preserve">Please write from where here: </w:t>
            </w:r>
          </w:p>
        </w:tc>
        <w:tc>
          <w:tcPr>
            <w:tcW w:w="2268" w:type="dxa"/>
            <w:vAlign w:val="center"/>
          </w:tcPr>
          <w:p w14:paraId="7CD7BA38" w14:textId="77777777" w:rsidR="00E01E17" w:rsidRPr="008F03B6" w:rsidRDefault="00E01E17" w:rsidP="008F03B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6D2A9309" w14:textId="77777777" w:rsidR="00576545" w:rsidRPr="009B2064" w:rsidRDefault="00576545">
      <w:pPr>
        <w:pBdr>
          <w:bottom w:val="double" w:sz="6" w:space="1" w:color="auto"/>
        </w:pBdr>
        <w:rPr>
          <w:sz w:val="22"/>
          <w:szCs w:val="22"/>
        </w:rPr>
      </w:pPr>
    </w:p>
    <w:p w14:paraId="43F72E35" w14:textId="346A4026" w:rsidR="009B2064" w:rsidRPr="00CF6DB2" w:rsidRDefault="00D83614" w:rsidP="00BB6943">
      <w:pPr>
        <w:spacing w:after="0"/>
        <w:contextualSpacing/>
        <w:rPr>
          <w:b/>
          <w:sz w:val="20"/>
          <w:szCs w:val="20"/>
        </w:rPr>
      </w:pPr>
      <w:r w:rsidRPr="00CF6DB2">
        <w:rPr>
          <w:b/>
          <w:sz w:val="20"/>
          <w:szCs w:val="20"/>
        </w:rPr>
        <w:t xml:space="preserve">For </w:t>
      </w:r>
      <w:r w:rsidR="00E01E17" w:rsidRPr="00CF6DB2">
        <w:rPr>
          <w:b/>
          <w:sz w:val="20"/>
          <w:szCs w:val="20"/>
        </w:rPr>
        <w:t>schools to use if they wish:</w:t>
      </w:r>
      <w:bookmarkStart w:id="0" w:name="_GoBack"/>
      <w:bookmarkEnd w:id="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404"/>
        <w:gridCol w:w="1699"/>
        <w:gridCol w:w="3544"/>
      </w:tblGrid>
      <w:tr w:rsidR="002E41E0" w:rsidRPr="00CF6DB2" w14:paraId="3EBE6F0A" w14:textId="77777777" w:rsidTr="00BB6943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C4AF663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School: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</w:tcPr>
          <w:p w14:paraId="42DB190B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A5C961B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EAL?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CF78536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2E41E0" w:rsidRPr="00CF6DB2" w14:paraId="5FC29764" w14:textId="77777777" w:rsidTr="00BB6943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B6A761" w14:textId="77777777" w:rsidR="002E41E0" w:rsidRPr="00CF6DB2" w:rsidRDefault="00F84A10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Lea</w:t>
            </w:r>
            <w:r w:rsidR="004B2E27" w:rsidRPr="00CF6DB2">
              <w:rPr>
                <w:sz w:val="20"/>
                <w:szCs w:val="20"/>
              </w:rPr>
              <w:t>r</w:t>
            </w:r>
            <w:r w:rsidRPr="00CF6DB2">
              <w:rPr>
                <w:sz w:val="20"/>
                <w:szCs w:val="20"/>
              </w:rPr>
              <w:t>ner</w:t>
            </w:r>
            <w:r w:rsidR="002E41E0" w:rsidRPr="00CF6DB2">
              <w:rPr>
                <w:sz w:val="20"/>
                <w:szCs w:val="20"/>
              </w:rPr>
              <w:t>'s initials: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</w:tcPr>
          <w:p w14:paraId="3C3FF86C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D2A2C4F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ASN?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5F2D42D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2E41E0" w:rsidRPr="00CF6DB2" w14:paraId="2E49136E" w14:textId="77777777" w:rsidTr="00BB6943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36B763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Age: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</w:tcPr>
          <w:p w14:paraId="19262590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77BBB8F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Home postcode: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0D74A46" w14:textId="77777777" w:rsidR="002E41E0" w:rsidRPr="00CF6DB2" w:rsidRDefault="002E41E0" w:rsidP="00BB6943">
            <w:pPr>
              <w:contextualSpacing/>
              <w:rPr>
                <w:sz w:val="20"/>
                <w:szCs w:val="20"/>
              </w:rPr>
            </w:pPr>
          </w:p>
        </w:tc>
      </w:tr>
      <w:tr w:rsidR="008350A6" w:rsidRPr="00CF6DB2" w14:paraId="60AE0B8D" w14:textId="281A8B3C" w:rsidTr="00BB6943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47B3F0C" w14:textId="77777777" w:rsidR="008350A6" w:rsidRPr="00CF6DB2" w:rsidRDefault="008350A6" w:rsidP="00BB6943">
            <w:pPr>
              <w:contextualSpacing/>
              <w:rPr>
                <w:sz w:val="20"/>
                <w:szCs w:val="20"/>
              </w:rPr>
            </w:pPr>
            <w:r w:rsidRPr="00CF6DB2">
              <w:rPr>
                <w:sz w:val="20"/>
                <w:szCs w:val="20"/>
              </w:rPr>
              <w:t>Gender: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</w:tcPr>
          <w:p w14:paraId="472E9244" w14:textId="77777777" w:rsidR="008350A6" w:rsidRPr="00CF6DB2" w:rsidRDefault="008350A6" w:rsidP="00BB694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D5C4A93" w14:textId="4DC669EB" w:rsidR="008350A6" w:rsidRPr="00CF6DB2" w:rsidRDefault="008350A6" w:rsidP="00BB6943">
            <w:pPr>
              <w:contextualSpacing/>
            </w:pPr>
            <w:r w:rsidRPr="00CF6DB2">
              <w:rPr>
                <w:sz w:val="20"/>
                <w:szCs w:val="20"/>
              </w:rPr>
              <w:t>Date</w:t>
            </w:r>
            <w:r w:rsidR="000966D5" w:rsidRPr="00CF6DB2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8A5B1B4" w14:textId="77777777" w:rsidR="008350A6" w:rsidRPr="00CF6DB2" w:rsidRDefault="008350A6" w:rsidP="00BB6943">
            <w:pPr>
              <w:contextualSpacing/>
            </w:pPr>
          </w:p>
        </w:tc>
      </w:tr>
    </w:tbl>
    <w:p w14:paraId="3EAEAA8C" w14:textId="6E0539A2" w:rsidR="00EC290B" w:rsidRPr="00CF6DB2" w:rsidRDefault="00EC290B" w:rsidP="009B2064">
      <w:pPr>
        <w:rPr>
          <w:sz w:val="20"/>
          <w:szCs w:val="20"/>
        </w:rPr>
      </w:pPr>
    </w:p>
    <w:sectPr w:rsidR="00EC290B" w:rsidRPr="00CF6DB2" w:rsidSect="00CF6DB2">
      <w:footerReference w:type="default" r:id="rId8"/>
      <w:footerReference w:type="firs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34B90" w16cid:durableId="210E87E1"/>
  <w16cid:commentId w16cid:paraId="44B783B5" w16cid:durableId="210E890B"/>
  <w16cid:commentId w16cid:paraId="25157B9D" w16cid:durableId="210E888B"/>
  <w16cid:commentId w16cid:paraId="3ED8637C" w16cid:durableId="210E87E2"/>
  <w16cid:commentId w16cid:paraId="3D12B5AA" w16cid:durableId="210E87E3"/>
  <w16cid:commentId w16cid:paraId="2B090A69" w16cid:durableId="210E8B12"/>
  <w16cid:commentId w16cid:paraId="2DB3F13E" w16cid:durableId="210E8B56"/>
  <w16cid:commentId w16cid:paraId="0E6D5209" w16cid:durableId="210E87E4"/>
  <w16cid:commentId w16cid:paraId="448F98B4" w16cid:durableId="210E87E5"/>
  <w16cid:commentId w16cid:paraId="12F0E06A" w16cid:durableId="210E87E6"/>
  <w16cid:commentId w16cid:paraId="4A83456B" w16cid:durableId="210E87E7"/>
  <w16cid:commentId w16cid:paraId="3883E351" w16cid:durableId="210E8ADC"/>
  <w16cid:commentId w16cid:paraId="666F8282" w16cid:durableId="210E8A71"/>
  <w16cid:commentId w16cid:paraId="087487BD" w16cid:durableId="210E87E8"/>
  <w16cid:commentId w16cid:paraId="090F6659" w16cid:durableId="210E87E9"/>
  <w16cid:commentId w16cid:paraId="79880F7C" w16cid:durableId="210E87EA"/>
  <w16cid:commentId w16cid:paraId="73C7003B" w16cid:durableId="210E87EB"/>
  <w16cid:commentId w16cid:paraId="7541F050" w16cid:durableId="210E8A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9661D" w14:textId="77777777" w:rsidR="009A1859" w:rsidRDefault="009A1859" w:rsidP="002F32B2">
      <w:pPr>
        <w:spacing w:after="0" w:line="240" w:lineRule="auto"/>
      </w:pPr>
      <w:r>
        <w:separator/>
      </w:r>
    </w:p>
  </w:endnote>
  <w:endnote w:type="continuationSeparator" w:id="0">
    <w:p w14:paraId="3F33D3E7" w14:textId="77777777" w:rsidR="009A1859" w:rsidRDefault="009A1859" w:rsidP="002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3825" w14:textId="5376DCCD" w:rsidR="00E01E17" w:rsidRDefault="00E01E17" w:rsidP="00E01E17">
    <w:pPr>
      <w:pStyle w:val="Footer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EA9F" w14:textId="140C2B68" w:rsidR="002F32B2" w:rsidRDefault="00E01E17" w:rsidP="00E01E17">
    <w:pPr>
      <w:pStyle w:val="Footer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0406B" w14:textId="77777777" w:rsidR="009A1859" w:rsidRDefault="009A1859" w:rsidP="002F32B2">
      <w:pPr>
        <w:spacing w:after="0" w:line="240" w:lineRule="auto"/>
      </w:pPr>
      <w:r>
        <w:separator/>
      </w:r>
    </w:p>
  </w:footnote>
  <w:footnote w:type="continuationSeparator" w:id="0">
    <w:p w14:paraId="355953BB" w14:textId="77777777" w:rsidR="009A1859" w:rsidRDefault="009A1859" w:rsidP="002F3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E0"/>
    <w:rsid w:val="000966D5"/>
    <w:rsid w:val="001362FD"/>
    <w:rsid w:val="00150303"/>
    <w:rsid w:val="001F44FF"/>
    <w:rsid w:val="002E41E0"/>
    <w:rsid w:val="002F32B2"/>
    <w:rsid w:val="00321F3D"/>
    <w:rsid w:val="0040307C"/>
    <w:rsid w:val="004124EF"/>
    <w:rsid w:val="004B2E27"/>
    <w:rsid w:val="00513F51"/>
    <w:rsid w:val="00522CC3"/>
    <w:rsid w:val="00576545"/>
    <w:rsid w:val="00597676"/>
    <w:rsid w:val="005C3C64"/>
    <w:rsid w:val="005D0FB4"/>
    <w:rsid w:val="005E268D"/>
    <w:rsid w:val="00713257"/>
    <w:rsid w:val="0078765D"/>
    <w:rsid w:val="0082488F"/>
    <w:rsid w:val="0082576A"/>
    <w:rsid w:val="008350A6"/>
    <w:rsid w:val="008F03B6"/>
    <w:rsid w:val="009545D2"/>
    <w:rsid w:val="009A1859"/>
    <w:rsid w:val="009B2064"/>
    <w:rsid w:val="00A95013"/>
    <w:rsid w:val="00B02DE1"/>
    <w:rsid w:val="00BB6943"/>
    <w:rsid w:val="00BB69E3"/>
    <w:rsid w:val="00C03578"/>
    <w:rsid w:val="00C17839"/>
    <w:rsid w:val="00CF5BD3"/>
    <w:rsid w:val="00CF6DB2"/>
    <w:rsid w:val="00D32647"/>
    <w:rsid w:val="00D54D54"/>
    <w:rsid w:val="00D67FCB"/>
    <w:rsid w:val="00D83614"/>
    <w:rsid w:val="00E01E17"/>
    <w:rsid w:val="00E06651"/>
    <w:rsid w:val="00E32624"/>
    <w:rsid w:val="00EC290B"/>
    <w:rsid w:val="00F65369"/>
    <w:rsid w:val="00F8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5FBF07"/>
  <w15:chartTrackingRefBased/>
  <w15:docId w15:val="{58F86111-EF72-487D-AADB-8FE95CE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5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13257"/>
    <w:pPr>
      <w:spacing w:after="20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25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0"/>
    <w:pPr>
      <w:spacing w:after="160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0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F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B2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C2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2AE7-7C7A-4488-B0FE-973C5C34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ilkinson</dc:creator>
  <cp:keywords/>
  <dc:description/>
  <cp:lastModifiedBy>Katherine Wilkinson</cp:lastModifiedBy>
  <cp:revision>12</cp:revision>
  <dcterms:created xsi:type="dcterms:W3CDTF">2021-03-17T14:30:00Z</dcterms:created>
  <dcterms:modified xsi:type="dcterms:W3CDTF">2021-03-17T15:19:00Z</dcterms:modified>
</cp:coreProperties>
</file>